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7624FC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3A5E69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February 2, 2023</w:t>
      </w:r>
    </w:p>
    <w:p w:rsid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3A5E69" w:rsidRDefault="003A5E69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3A5E69" w:rsidRDefault="003A5E69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3A5E69" w:rsidRPr="005759F2" w:rsidRDefault="003A5E69" w:rsidP="003A5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3A5E69" w:rsidRDefault="003A5E69" w:rsidP="003A5E6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3A5E69" w:rsidRPr="00B21C4A" w:rsidRDefault="003A5E69" w:rsidP="003A5E69">
      <w:pPr>
        <w:pStyle w:val="ListParagraph"/>
        <w:rPr>
          <w:rFonts w:ascii="Times New Roman" w:hAnsi="Times New Roman" w:cs="Times New Roman"/>
          <w:sz w:val="8"/>
        </w:rPr>
      </w:pPr>
    </w:p>
    <w:p w:rsidR="003A5E69" w:rsidRPr="00BB6432" w:rsidRDefault="003A5E69" w:rsidP="003A5E69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3A5E69" w:rsidRPr="00D7234D" w:rsidRDefault="003A5E69" w:rsidP="003A5E69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 2023 Meeting Agenda</w:t>
      </w:r>
    </w:p>
    <w:p w:rsidR="003A5E69" w:rsidRPr="006D55D1" w:rsidRDefault="003A5E69" w:rsidP="006D55D1">
      <w:pPr>
        <w:pStyle w:val="ListParagraph"/>
        <w:numPr>
          <w:ilvl w:val="0"/>
          <w:numId w:val="44"/>
        </w:numPr>
        <w:spacing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55D1">
        <w:rPr>
          <w:rFonts w:ascii="Times New Roman" w:eastAsia="Times New Roman" w:hAnsi="Times New Roman" w:cs="Times New Roman"/>
          <w:sz w:val="24"/>
          <w:szCs w:val="24"/>
        </w:rPr>
        <w:t>Solicit Public Comment Requests</w:t>
      </w:r>
    </w:p>
    <w:p w:rsidR="003A5E69" w:rsidRPr="005759F2" w:rsidRDefault="003A5E69" w:rsidP="003A5E69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3A5E69" w:rsidRPr="00D7234D" w:rsidRDefault="003A5E69" w:rsidP="003A5E69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</w:p>
    <w:p w:rsidR="003A5E69" w:rsidRPr="002F1986" w:rsidRDefault="003A5E69" w:rsidP="003A5E69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3A5E69" w:rsidRPr="006D55D1" w:rsidRDefault="003A5E69" w:rsidP="006D55D1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January</w:t>
      </w:r>
      <w:r w:rsidRPr="00026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2023 </w:t>
      </w:r>
      <w:r w:rsidRPr="0002635C">
        <w:rPr>
          <w:rFonts w:ascii="Times New Roman" w:hAnsi="Times New Roman" w:cs="Times New Roman"/>
          <w:b/>
          <w:sz w:val="24"/>
        </w:rPr>
        <w:t>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3A5E69" w:rsidRDefault="003A5E69" w:rsidP="003A5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3A5E69" w:rsidRPr="00A7006C" w:rsidRDefault="003A5E69" w:rsidP="003A5E69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3A5E69" w:rsidRPr="006D55D1" w:rsidRDefault="003A5E69" w:rsidP="003A5E6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6D55D1">
        <w:rPr>
          <w:rFonts w:ascii="Times New Roman" w:hAnsi="Times New Roman" w:cs="Times New Roman"/>
          <w:sz w:val="24"/>
        </w:rPr>
        <w:t xml:space="preserve">Financial Report- </w:t>
      </w:r>
      <w:r w:rsidRPr="006D55D1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3A5E69" w:rsidRPr="005759F2" w:rsidRDefault="003A5E69" w:rsidP="003A5E69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6D55D1">
        <w:rPr>
          <w:rFonts w:ascii="Times New Roman" w:hAnsi="Times New Roman" w:cs="Times New Roman"/>
          <w:sz w:val="24"/>
        </w:rPr>
        <w:t>ED Monthly Report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22057">
        <w:rPr>
          <w:rFonts w:ascii="Times New Roman" w:hAnsi="Times New Roman" w:cs="Times New Roman"/>
          <w:b/>
          <w:color w:val="FF0000"/>
          <w:sz w:val="24"/>
        </w:rPr>
        <w:t>H2</w:t>
      </w:r>
    </w:p>
    <w:p w:rsidR="003A5E69" w:rsidRPr="00871050" w:rsidRDefault="003A5E69" w:rsidP="003A5E69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3A5E69" w:rsidRDefault="003A5E69" w:rsidP="003A5E69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5E69" w:rsidRPr="00D639D7" w:rsidRDefault="003A5E69" w:rsidP="003A5E6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3A5E69" w:rsidRDefault="003A5E69" w:rsidP="003A5E6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A5E69" w:rsidRPr="006D55D1" w:rsidRDefault="003A5E69" w:rsidP="003A5E69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5E69" w:rsidRPr="0083226C" w:rsidRDefault="003A5E69" w:rsidP="003A5E69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ind w:left="720"/>
        <w:rPr>
          <w:i/>
          <w:color w:val="0070C0"/>
          <w:sz w:val="24"/>
          <w:szCs w:val="24"/>
        </w:rPr>
      </w:pPr>
      <w:r w:rsidRPr="006D55D1">
        <w:rPr>
          <w:rFonts w:ascii="Times New Roman" w:hAnsi="Times New Roman" w:cs="Times New Roman"/>
          <w:sz w:val="24"/>
          <w:szCs w:val="24"/>
        </w:rPr>
        <w:t>II. E. Financial Condit</w:t>
      </w:r>
      <w:r w:rsidR="006D55D1" w:rsidRPr="006D55D1">
        <w:rPr>
          <w:rFonts w:ascii="Times New Roman" w:hAnsi="Times New Roman" w:cs="Times New Roman"/>
          <w:sz w:val="24"/>
          <w:szCs w:val="24"/>
        </w:rPr>
        <w:t>ion &amp; Activities w/</w:t>
      </w:r>
      <w:r w:rsidR="006D55D1">
        <w:rPr>
          <w:rFonts w:ascii="Times New Roman" w:hAnsi="Times New Roman" w:cs="Times New Roman"/>
          <w:sz w:val="24"/>
          <w:szCs w:val="24"/>
        </w:rPr>
        <w:t xml:space="preserve"> </w:t>
      </w:r>
      <w:r w:rsidRPr="006D55D1">
        <w:rPr>
          <w:rFonts w:ascii="Times New Roman" w:hAnsi="Times New Roman" w:cs="Times New Roman"/>
          <w:sz w:val="24"/>
          <w:szCs w:val="24"/>
        </w:rPr>
        <w:t>procedure – Non Appropriated Funds</w:t>
      </w:r>
      <w:r w:rsidRPr="006D55D1">
        <w:rPr>
          <w:rFonts w:cs="Times New Roman"/>
          <w:sz w:val="24"/>
          <w:szCs w:val="24"/>
        </w:rPr>
        <w:t xml:space="preserve"> -</w:t>
      </w:r>
      <w:r>
        <w:rPr>
          <w:rFonts w:cs="Times New Roman"/>
          <w:b/>
          <w:sz w:val="24"/>
          <w:szCs w:val="24"/>
        </w:rPr>
        <w:t xml:space="preserve"> </w:t>
      </w:r>
      <w:r w:rsidRPr="0083226C">
        <w:rPr>
          <w:rFonts w:cs="Times New Roman"/>
          <w:b/>
          <w:color w:val="FF0000"/>
          <w:sz w:val="24"/>
          <w:szCs w:val="24"/>
        </w:rPr>
        <w:t>H3</w:t>
      </w:r>
    </w:p>
    <w:p w:rsidR="003A5E69" w:rsidRPr="00196FFA" w:rsidRDefault="003A5E69" w:rsidP="003A5E69">
      <w:pPr>
        <w:spacing w:beforeLines="60" w:before="144" w:afterLines="60" w:after="144" w:line="240" w:lineRule="auto"/>
        <w:ind w:firstLine="720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3A5E69" w:rsidRPr="0083226C" w:rsidRDefault="006D55D1" w:rsidP="003A5E6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Boa</w:t>
      </w:r>
      <w:r w:rsidR="003A5E69" w:rsidRPr="005759F2">
        <w:rPr>
          <w:rFonts w:ascii="Times New Roman" w:hAnsi="Times New Roman" w:cs="Times New Roman"/>
          <w:b/>
          <w:sz w:val="24"/>
          <w:szCs w:val="24"/>
        </w:rPr>
        <w:t xml:space="preserve">rd Business  </w:t>
      </w:r>
    </w:p>
    <w:p w:rsidR="003A5E69" w:rsidRPr="003A5E69" w:rsidRDefault="003A5E69" w:rsidP="003A5E69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3A5E69">
        <w:rPr>
          <w:rFonts w:ascii="Times New Roman" w:hAnsi="Times New Roman" w:cs="Times New Roman"/>
          <w:sz w:val="24"/>
          <w:szCs w:val="24"/>
        </w:rPr>
        <w:t>Members Term Wishes</w:t>
      </w:r>
      <w:r w:rsidRPr="003A5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E69">
        <w:rPr>
          <w:rFonts w:ascii="Times New Roman" w:hAnsi="Times New Roman" w:cs="Times New Roman"/>
          <w:b/>
          <w:color w:val="FF0000"/>
          <w:sz w:val="24"/>
          <w:szCs w:val="24"/>
        </w:rPr>
        <w:t>H4</w:t>
      </w:r>
    </w:p>
    <w:p w:rsidR="003A5E69" w:rsidRPr="003A5E69" w:rsidRDefault="003A5E69" w:rsidP="003A5E69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5E69">
        <w:rPr>
          <w:rFonts w:ascii="Times New Roman" w:hAnsi="Times New Roman" w:cs="Times New Roman"/>
          <w:sz w:val="24"/>
          <w:szCs w:val="24"/>
        </w:rPr>
        <w:t>Annual Bylaws Review – Laura</w:t>
      </w:r>
      <w:r w:rsidRPr="003A5E69">
        <w:rPr>
          <w:rFonts w:ascii="Times New Roman" w:hAnsi="Times New Roman" w:cs="Times New Roman"/>
          <w:i/>
          <w:sz w:val="24"/>
          <w:szCs w:val="24"/>
        </w:rPr>
        <w:t xml:space="preserve"> Jolly, Committee Chair </w:t>
      </w:r>
      <w:r w:rsidRPr="003A5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E69" w:rsidRDefault="003A5E69" w:rsidP="003A5E6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5E69">
        <w:rPr>
          <w:rFonts w:ascii="Times New Roman" w:hAnsi="Times New Roman" w:cs="Times New Roman"/>
          <w:sz w:val="24"/>
          <w:szCs w:val="24"/>
        </w:rPr>
        <w:t>Board Development/Training Topic –Residential Treatment</w:t>
      </w:r>
    </w:p>
    <w:p w:rsidR="003A5E69" w:rsidRPr="003A5E69" w:rsidRDefault="003A5E69" w:rsidP="003A5E69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3A5E69" w:rsidRPr="003A5E69" w:rsidRDefault="003A5E69" w:rsidP="003A5E69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A5E69">
        <w:rPr>
          <w:rFonts w:ascii="Times New Roman" w:hAnsi="Times New Roman" w:cs="Times New Roman"/>
          <w:sz w:val="24"/>
          <w:szCs w:val="24"/>
        </w:rPr>
        <w:t xml:space="preserve">Performance Evaluation Packet distributed to board members </w:t>
      </w:r>
    </w:p>
    <w:p w:rsidR="003A5E69" w:rsidRDefault="003A5E69" w:rsidP="003A5E6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E69">
        <w:rPr>
          <w:rFonts w:ascii="Times New Roman" w:hAnsi="Times New Roman" w:cs="Times New Roman"/>
          <w:sz w:val="24"/>
          <w:szCs w:val="24"/>
        </w:rPr>
        <w:t xml:space="preserve">Performance Evaluation Report will be emailed to board members prior to the March meeting.  </w:t>
      </w:r>
    </w:p>
    <w:p w:rsidR="003A5E69" w:rsidRPr="003A5E69" w:rsidRDefault="003A5E69" w:rsidP="003A5E69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:rsidR="003A5E69" w:rsidRPr="003A5E69" w:rsidRDefault="003A5E69" w:rsidP="006D55D1">
      <w:pPr>
        <w:pStyle w:val="ListParagraph"/>
        <w:numPr>
          <w:ilvl w:val="1"/>
          <w:numId w:val="1"/>
        </w:num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3A5E69">
        <w:rPr>
          <w:rFonts w:ascii="Times New Roman" w:hAnsi="Times New Roman" w:cs="Times New Roman"/>
          <w:sz w:val="24"/>
          <w:szCs w:val="24"/>
        </w:rPr>
        <w:t xml:space="preserve">Performance Evaluation Committee to meet after board meeting     </w:t>
      </w:r>
    </w:p>
    <w:p w:rsidR="003A5E69" w:rsidRPr="00CB2041" w:rsidRDefault="003A5E69" w:rsidP="003A5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E69" w:rsidRPr="00D639D7" w:rsidRDefault="003A5E69" w:rsidP="003A5E6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3A5E69" w:rsidRPr="002F7B36" w:rsidRDefault="003A5E69" w:rsidP="003A5E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3A5E69" w:rsidRPr="006E605A" w:rsidRDefault="003A5E69" w:rsidP="003A5E69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3A5E69" w:rsidRPr="006E605A" w:rsidRDefault="003A5E69" w:rsidP="003A5E69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3A5E69" w:rsidRPr="0006456F" w:rsidRDefault="003A5E69" w:rsidP="003A5E69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06456F">
        <w:rPr>
          <w:rFonts w:ascii="Times New Roman" w:hAnsi="Times New Roman" w:cs="Times New Roman"/>
          <w:sz w:val="24"/>
          <w:szCs w:val="24"/>
        </w:rPr>
        <w:t xml:space="preserve"> </w:t>
      </w:r>
      <w:r w:rsidRPr="0006456F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3A5E69" w:rsidRPr="005759F2" w:rsidRDefault="003A5E69" w:rsidP="003A5E69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3A5E69" w:rsidRDefault="003A5E69" w:rsidP="003A5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March </w:t>
      </w:r>
    </w:p>
    <w:p w:rsidR="003A5E69" w:rsidRPr="00196FFA" w:rsidRDefault="003A5E69" w:rsidP="003A5E69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3A5E69" w:rsidRPr="006D55D1" w:rsidRDefault="003A5E69" w:rsidP="003A5E6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10"/>
        </w:rPr>
      </w:pPr>
      <w:r w:rsidRPr="006D55D1">
        <w:rPr>
          <w:rFonts w:ascii="Times New Roman" w:hAnsi="Times New Roman" w:cs="Times New Roman"/>
          <w:sz w:val="24"/>
        </w:rPr>
        <w:t xml:space="preserve">Executive Limits – No Executive Limits </w:t>
      </w:r>
    </w:p>
    <w:p w:rsidR="003A5E69" w:rsidRPr="006D55D1" w:rsidRDefault="003A5E69" w:rsidP="003A5E6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6D55D1">
        <w:rPr>
          <w:rFonts w:ascii="Times New Roman" w:hAnsi="Times New Roman" w:cs="Times New Roman"/>
          <w:sz w:val="24"/>
        </w:rPr>
        <w:t xml:space="preserve">Board Business  - Annual Retreat </w:t>
      </w:r>
    </w:p>
    <w:p w:rsidR="003A5E69" w:rsidRPr="006D55D1" w:rsidRDefault="003A5E69" w:rsidP="003A5E6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6D55D1">
        <w:rPr>
          <w:rFonts w:ascii="Times New Roman" w:hAnsi="Times New Roman" w:cs="Times New Roman"/>
          <w:sz w:val="24"/>
        </w:rPr>
        <w:t xml:space="preserve">Complete and communicate performance evaluation of ED </w:t>
      </w:r>
    </w:p>
    <w:p w:rsidR="003A5E69" w:rsidRPr="006D55D1" w:rsidRDefault="003A5E69" w:rsidP="003A5E69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3A5E69" w:rsidRPr="006D55D1" w:rsidRDefault="003A5E69" w:rsidP="003A5E69">
      <w:pPr>
        <w:pStyle w:val="ListParagraph"/>
        <w:numPr>
          <w:ilvl w:val="0"/>
          <w:numId w:val="2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55D1">
        <w:rPr>
          <w:rFonts w:ascii="Times New Roman" w:eastAsia="Times New Roman" w:hAnsi="Times New Roman" w:cs="Times New Roman"/>
          <w:sz w:val="24"/>
          <w:szCs w:val="24"/>
        </w:rPr>
        <w:t xml:space="preserve">Training Topic – No training topic   </w:t>
      </w:r>
    </w:p>
    <w:p w:rsidR="003A5E69" w:rsidRPr="005759F2" w:rsidRDefault="003A5E69" w:rsidP="003A5E69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3A5E69" w:rsidRPr="00A40356" w:rsidRDefault="003A5E69" w:rsidP="003A5E69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3A5E69" w:rsidRPr="005759F2" w:rsidRDefault="003A5E69" w:rsidP="003A5E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3A5E69" w:rsidRDefault="003A5E69" w:rsidP="003A5E69">
      <w:pPr>
        <w:pStyle w:val="NoSpacing"/>
        <w:ind w:left="360"/>
      </w:pPr>
      <w:r w:rsidRPr="005759F2">
        <w:t>Next meeting</w:t>
      </w:r>
      <w:r>
        <w:t xml:space="preserve"> – March 9, 2023 @ 9 a.m.</w:t>
      </w:r>
    </w:p>
    <w:p w:rsidR="003A5E69" w:rsidRDefault="003A5E69" w:rsidP="003A5E69">
      <w:pPr>
        <w:pStyle w:val="NoSpacing"/>
        <w:numPr>
          <w:ilvl w:val="0"/>
          <w:numId w:val="42"/>
        </w:numPr>
      </w:pPr>
      <w:r>
        <w:t xml:space="preserve">Bring Performance Evaluation Packet </w:t>
      </w:r>
    </w:p>
    <w:p w:rsidR="003A5E69" w:rsidRDefault="003A5E69" w:rsidP="003A5E69">
      <w:pPr>
        <w:pStyle w:val="NoSpacing"/>
        <w:ind w:left="360"/>
      </w:pPr>
    </w:p>
    <w:p w:rsidR="003A5E69" w:rsidRPr="005759F2" w:rsidRDefault="003A5E69" w:rsidP="003A5E69">
      <w:pPr>
        <w:pStyle w:val="NoSpacing"/>
        <w:ind w:left="360"/>
        <w:rPr>
          <w:b/>
        </w:rPr>
      </w:pPr>
      <w:r w:rsidRPr="005759F2">
        <w:rPr>
          <w:b/>
        </w:rPr>
        <w:t>Adjourn (Vote)</w:t>
      </w:r>
    </w:p>
    <w:p w:rsidR="003A5E69" w:rsidRPr="00E6378E" w:rsidRDefault="003A5E69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4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FC" w:rsidRDefault="00762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FC" w:rsidRDefault="00762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6E" w:rsidRDefault="00D11666" w:rsidP="00D1246E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  <w:r w:rsidR="00D1246E"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D1246E">
      <w:rPr>
        <w:rFonts w:ascii="Times New Roman" w:eastAsia="Times New Roman" w:hAnsi="Times New Roman" w:cs="Times New Roman"/>
        <w:b/>
        <w:sz w:val="18"/>
        <w:szCs w:val="18"/>
      </w:rPr>
      <w:t xml:space="preserve">February </w:t>
    </w:r>
    <w:bookmarkStart w:id="0" w:name="_GoBack"/>
    <w:bookmarkEnd w:id="0"/>
    <w:r w:rsidR="007624FC">
      <w:rPr>
        <w:rFonts w:ascii="Times New Roman" w:eastAsia="Times New Roman" w:hAnsi="Times New Roman" w:cs="Times New Roman"/>
        <w:b/>
        <w:sz w:val="18"/>
        <w:szCs w:val="18"/>
      </w:rPr>
      <w:t>2</w:t>
    </w:r>
    <w:r w:rsidR="007624FC" w:rsidRPr="00D1246E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nd</w:t>
    </w:r>
    <w:r w:rsidR="007624FC">
      <w:rPr>
        <w:rFonts w:ascii="Times New Roman" w:eastAsia="Times New Roman" w:hAnsi="Times New Roman" w:cs="Times New Roman"/>
        <w:b/>
        <w:sz w:val="18"/>
        <w:szCs w:val="18"/>
      </w:rPr>
      <w:t xml:space="preserve"> at</w:t>
    </w:r>
    <w:r w:rsidR="00D1246E">
      <w:rPr>
        <w:rFonts w:ascii="Times New Roman" w:eastAsia="Times New Roman" w:hAnsi="Times New Roman" w:cs="Times New Roman"/>
        <w:b/>
        <w:sz w:val="18"/>
        <w:szCs w:val="18"/>
      </w:rPr>
      <w:t xml:space="preserve"> 5411 Coliseum Blvd, Alexandria, LA at 5:30 p.m. </w:t>
    </w:r>
  </w:p>
  <w:p w:rsidR="00D1246E" w:rsidRDefault="00D1246E" w:rsidP="00D1246E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D1246E" w:rsidRPr="008E2FDA" w:rsidRDefault="00D1246E" w:rsidP="00D1246E">
    <w:pPr>
      <w:pStyle w:val="Head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</w:p>
  <w:p w:rsidR="00D11666" w:rsidRDefault="00D1246E" w:rsidP="00D1246E">
    <w:pPr>
      <w:tabs>
        <w:tab w:val="left" w:pos="1950"/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4FC" w:rsidRDefault="00762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0CA4BFF"/>
    <w:multiLevelType w:val="hybridMultilevel"/>
    <w:tmpl w:val="9948C4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C3C09"/>
    <w:multiLevelType w:val="hybridMultilevel"/>
    <w:tmpl w:val="F0E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6F4D268E"/>
    <w:multiLevelType w:val="hybridMultilevel"/>
    <w:tmpl w:val="33AEEF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4E68F1"/>
    <w:multiLevelType w:val="hybridMultilevel"/>
    <w:tmpl w:val="E47E5CF8"/>
    <w:lvl w:ilvl="0" w:tplc="F3D84B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5"/>
  </w:num>
  <w:num w:numId="4">
    <w:abstractNumId w:val="28"/>
  </w:num>
  <w:num w:numId="5">
    <w:abstractNumId w:val="35"/>
  </w:num>
  <w:num w:numId="6">
    <w:abstractNumId w:val="9"/>
  </w:num>
  <w:num w:numId="7">
    <w:abstractNumId w:val="22"/>
  </w:num>
  <w:num w:numId="8">
    <w:abstractNumId w:val="10"/>
  </w:num>
  <w:num w:numId="9">
    <w:abstractNumId w:val="2"/>
  </w:num>
  <w:num w:numId="10">
    <w:abstractNumId w:val="30"/>
  </w:num>
  <w:num w:numId="11">
    <w:abstractNumId w:val="34"/>
  </w:num>
  <w:num w:numId="12">
    <w:abstractNumId w:val="25"/>
  </w:num>
  <w:num w:numId="13">
    <w:abstractNumId w:val="13"/>
  </w:num>
  <w:num w:numId="14">
    <w:abstractNumId w:val="4"/>
  </w:num>
  <w:num w:numId="15">
    <w:abstractNumId w:val="23"/>
  </w:num>
  <w:num w:numId="16">
    <w:abstractNumId w:val="26"/>
  </w:num>
  <w:num w:numId="17">
    <w:abstractNumId w:val="18"/>
  </w:num>
  <w:num w:numId="18">
    <w:abstractNumId w:val="29"/>
  </w:num>
  <w:num w:numId="19">
    <w:abstractNumId w:val="20"/>
  </w:num>
  <w:num w:numId="20">
    <w:abstractNumId w:val="39"/>
  </w:num>
  <w:num w:numId="21">
    <w:abstractNumId w:val="36"/>
  </w:num>
  <w:num w:numId="22">
    <w:abstractNumId w:val="0"/>
  </w:num>
  <w:num w:numId="23">
    <w:abstractNumId w:val="32"/>
  </w:num>
  <w:num w:numId="24">
    <w:abstractNumId w:val="17"/>
  </w:num>
  <w:num w:numId="25">
    <w:abstractNumId w:val="33"/>
  </w:num>
  <w:num w:numId="26">
    <w:abstractNumId w:val="7"/>
  </w:num>
  <w:num w:numId="27">
    <w:abstractNumId w:val="6"/>
  </w:num>
  <w:num w:numId="28">
    <w:abstractNumId w:val="15"/>
  </w:num>
  <w:num w:numId="29">
    <w:abstractNumId w:val="8"/>
  </w:num>
  <w:num w:numId="30">
    <w:abstractNumId w:val="27"/>
  </w:num>
  <w:num w:numId="31">
    <w:abstractNumId w:val="43"/>
  </w:num>
  <w:num w:numId="32">
    <w:abstractNumId w:val="40"/>
  </w:num>
  <w:num w:numId="33">
    <w:abstractNumId w:val="24"/>
  </w:num>
  <w:num w:numId="34">
    <w:abstractNumId w:val="12"/>
  </w:num>
  <w:num w:numId="35">
    <w:abstractNumId w:val="37"/>
  </w:num>
  <w:num w:numId="36">
    <w:abstractNumId w:val="3"/>
  </w:num>
  <w:num w:numId="37">
    <w:abstractNumId w:val="11"/>
  </w:num>
  <w:num w:numId="38">
    <w:abstractNumId w:val="1"/>
  </w:num>
  <w:num w:numId="39">
    <w:abstractNumId w:val="38"/>
  </w:num>
  <w:num w:numId="40">
    <w:abstractNumId w:val="21"/>
  </w:num>
  <w:num w:numId="41">
    <w:abstractNumId w:val="41"/>
  </w:num>
  <w:num w:numId="42">
    <w:abstractNumId w:val="31"/>
  </w:num>
  <w:num w:numId="43">
    <w:abstractNumId w:val="16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A5E69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46BD4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55D1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624FC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2E2A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3C74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E6FB0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60FAA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46E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2F06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14CD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700A43A0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6C67F-B4EB-40C1-9E71-75CA453B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0-09-22T13:22:00Z</cp:lastPrinted>
  <dcterms:created xsi:type="dcterms:W3CDTF">2023-01-24T19:39:00Z</dcterms:created>
  <dcterms:modified xsi:type="dcterms:W3CDTF">2023-01-24T19:39:00Z</dcterms:modified>
</cp:coreProperties>
</file>